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Y="840"/>
        <w:tblW w:w="10750" w:type="dxa"/>
        <w:tblLayout w:type="fixed"/>
        <w:tblLook w:val="04A0" w:firstRow="1" w:lastRow="0" w:firstColumn="1" w:lastColumn="0" w:noHBand="0" w:noVBand="1"/>
      </w:tblPr>
      <w:tblGrid>
        <w:gridCol w:w="1259"/>
        <w:gridCol w:w="891"/>
        <w:gridCol w:w="1651"/>
        <w:gridCol w:w="426"/>
        <w:gridCol w:w="76"/>
        <w:gridCol w:w="350"/>
        <w:gridCol w:w="426"/>
        <w:gridCol w:w="427"/>
        <w:gridCol w:w="437"/>
        <w:gridCol w:w="437"/>
        <w:gridCol w:w="76"/>
        <w:gridCol w:w="361"/>
        <w:gridCol w:w="437"/>
        <w:gridCol w:w="803"/>
        <w:gridCol w:w="454"/>
        <w:gridCol w:w="99"/>
        <w:gridCol w:w="332"/>
        <w:gridCol w:w="431"/>
        <w:gridCol w:w="1377"/>
      </w:tblGrid>
      <w:tr w:rsidR="00C22BA6" w:rsidRPr="007B11AB" w14:paraId="56F8475D" w14:textId="77777777" w:rsidTr="00807D31">
        <w:tc>
          <w:tcPr>
            <w:tcW w:w="10750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A5CD8DB" w14:textId="77777777" w:rsidR="00C22BA6" w:rsidRPr="00C22BA6" w:rsidRDefault="00C22BA6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bookmarkStart w:id="0" w:name="_GoBack"/>
            <w:bookmarkEnd w:id="0"/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申請日期：</w:t>
            </w: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日</w:t>
            </w:r>
          </w:p>
        </w:tc>
      </w:tr>
      <w:tr w:rsidR="00C22BA6" w:rsidRPr="007B11AB" w14:paraId="56C8CCD7" w14:textId="77777777" w:rsidTr="00807D31">
        <w:trPr>
          <w:trHeight w:val="740"/>
        </w:trPr>
        <w:tc>
          <w:tcPr>
            <w:tcW w:w="38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0DD693BA" w14:textId="77777777" w:rsidR="00C22BA6" w:rsidRDefault="00C22BA6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職號：</w:t>
            </w:r>
          </w:p>
          <w:p w14:paraId="7BEE1158" w14:textId="77777777" w:rsidR="00C22BA6" w:rsidRPr="00C22BA6" w:rsidRDefault="00C22BA6" w:rsidP="00807D31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_____________________ </w:t>
            </w:r>
          </w:p>
        </w:tc>
        <w:tc>
          <w:tcPr>
            <w:tcW w:w="6949" w:type="dxa"/>
            <w:gridSpan w:val="16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8" w:space="0" w:color="000000"/>
            </w:tcBorders>
          </w:tcPr>
          <w:p w14:paraId="771C67CF" w14:textId="77777777" w:rsidR="00FA59C9" w:rsidRDefault="00FA59C9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姓名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                 </w:t>
            </w:r>
            <w:r w:rsidR="0098131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已確認並了解調補課原則</w:t>
            </w:r>
          </w:p>
          <w:p w14:paraId="17C7605F" w14:textId="77777777" w:rsidR="00C22BA6" w:rsidRPr="00C22BA6" w:rsidRDefault="0098131A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________________________         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專任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兼任</w:t>
            </w:r>
          </w:p>
        </w:tc>
      </w:tr>
      <w:tr w:rsidR="00E102E4" w:rsidRPr="007B11AB" w14:paraId="65B4719F" w14:textId="77777777" w:rsidTr="00807D31">
        <w:trPr>
          <w:trHeight w:val="1103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73403" w14:textId="77777777" w:rsidR="00E102E4" w:rsidRPr="007B11AB" w:rsidRDefault="00E102E4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102E4">
              <w:rPr>
                <w:rFonts w:ascii="Times New Roman" w:eastAsia="標楷體" w:hAnsi="Times New Roman" w:hint="eastAsia"/>
                <w:b/>
                <w:szCs w:val="24"/>
              </w:rPr>
              <w:t>調課原因</w:t>
            </w:r>
          </w:p>
        </w:tc>
        <w:tc>
          <w:tcPr>
            <w:tcW w:w="949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43441C" w14:textId="77777777" w:rsidR="00E102E4" w:rsidRDefault="00E102E4" w:rsidP="00807D31">
            <w:pPr>
              <w:spacing w:line="440" w:lineRule="exact"/>
              <w:rPr>
                <w:rFonts w:eastAsia="標楷體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配合講座時間</w:t>
            </w:r>
            <w:r w:rsidRPr="00E102E4">
              <w:rPr>
                <w:rFonts w:eastAsia="標楷體" w:hint="eastAsia"/>
                <w:szCs w:val="24"/>
              </w:rPr>
              <w:t xml:space="preserve">  </w:t>
            </w:r>
            <w:r w:rsidRPr="00E102E4">
              <w:rPr>
                <w:rFonts w:eastAsia="標楷體" w:hint="eastAsia"/>
                <w:szCs w:val="24"/>
              </w:rPr>
              <w:t>□配合業師時間</w:t>
            </w:r>
            <w:r w:rsidRPr="00E102E4">
              <w:rPr>
                <w:rFonts w:eastAsia="標楷體" w:hint="eastAsia"/>
                <w:szCs w:val="24"/>
              </w:rPr>
              <w:t xml:space="preserve">  </w:t>
            </w:r>
            <w:r w:rsidRPr="00E102E4">
              <w:rPr>
                <w:rFonts w:eastAsia="標楷體" w:hint="eastAsia"/>
                <w:szCs w:val="24"/>
              </w:rPr>
              <w:t>□校外教學</w:t>
            </w:r>
          </w:p>
          <w:p w14:paraId="2998CB1A" w14:textId="77777777" w:rsidR="00994350" w:rsidRPr="00994350" w:rsidRDefault="00C72956" w:rsidP="00807D31">
            <w:pPr>
              <w:pStyle w:val="Standard"/>
              <w:spacing w:line="440" w:lineRule="exact"/>
              <w:rPr>
                <w:rFonts w:eastAsia="標楷體"/>
                <w:kern w:val="2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</w:t>
            </w:r>
            <w:r w:rsidR="00994350">
              <w:rPr>
                <w:rFonts w:eastAsia="標楷體" w:hint="eastAsia"/>
                <w:szCs w:val="24"/>
              </w:rPr>
              <w:t>其他</w:t>
            </w:r>
            <w:r w:rsidRPr="00E102E4">
              <w:rPr>
                <w:rFonts w:eastAsia="標楷體" w:hint="eastAsia"/>
                <w:spacing w:val="-20"/>
                <w:szCs w:val="24"/>
              </w:rPr>
              <w:t>：</w:t>
            </w:r>
            <w:r w:rsidRPr="00994350">
              <w:rPr>
                <w:rFonts w:eastAsia="標楷體" w:hint="eastAsia"/>
                <w:kern w:val="2"/>
                <w:szCs w:val="24"/>
              </w:rPr>
              <w:t>____________________________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________________________________(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請簡述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)</w:t>
            </w:r>
          </w:p>
        </w:tc>
      </w:tr>
      <w:tr w:rsidR="007B11AB" w:rsidRPr="007B11AB" w14:paraId="2CDDE864" w14:textId="77777777" w:rsidTr="00807D31">
        <w:trPr>
          <w:trHeight w:val="2331"/>
        </w:trPr>
        <w:tc>
          <w:tcPr>
            <w:tcW w:w="10750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677BE0C" w14:textId="77777777" w:rsidR="007B11AB" w:rsidRPr="007B11AB" w:rsidRDefault="007B11AB" w:rsidP="00807D31">
            <w:pPr>
              <w:spacing w:beforeLines="30" w:before="108" w:line="240" w:lineRule="exact"/>
              <w:ind w:firstLineChars="34" w:firstLine="75"/>
              <w:rPr>
                <w:rFonts w:ascii="Times New Roman" w:eastAsia="標楷體" w:hAnsi="Times New Roman"/>
                <w:sz w:val="22"/>
                <w:szCs w:val="20"/>
              </w:rPr>
            </w:pPr>
            <w:r w:rsidRPr="007B11AB">
              <w:rPr>
                <w:rFonts w:ascii="Times New Roman" w:eastAsia="標楷體" w:hAnsi="Times New Roman" w:hint="eastAsia"/>
                <w:sz w:val="22"/>
                <w:szCs w:val="20"/>
              </w:rPr>
              <w:t>※調補課原則：</w:t>
            </w:r>
          </w:p>
          <w:p w14:paraId="4AC2B1AB" w14:textId="77777777" w:rsidR="007B11AB" w:rsidRPr="0007553F" w:rsidRDefault="0007553F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rightChars="20" w:right="48" w:hangingChars="95" w:hanging="209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補課時間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以日間部上課時間為宜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第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1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至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10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節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，但不可利用重要集會日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校慶、畢業典禮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進行調補課或校外教學。</w:t>
            </w:r>
          </w:p>
          <w:p w14:paraId="2A26C8C3" w14:textId="77777777" w:rsidR="0007553F" w:rsidRDefault="007B11AB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七技一至三年級及四技一年級除課指組公布之社團暫停</w:t>
            </w:r>
            <w:r w:rsidR="008234D6" w:rsidRPr="00A23826">
              <w:rPr>
                <w:rFonts w:ascii="Times New Roman" w:eastAsia="標楷體" w:hAnsi="Times New Roman" w:hint="eastAsia"/>
                <w:sz w:val="22"/>
              </w:rPr>
              <w:t>週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次外，不宜於周三</w:t>
            </w:r>
            <w:r w:rsidR="00DA37EF" w:rsidRPr="00A23826">
              <w:rPr>
                <w:rFonts w:ascii="Times New Roman" w:eastAsia="標楷體" w:hAnsi="Times New Roman" w:hint="eastAsia"/>
                <w:sz w:val="22"/>
              </w:rPr>
              <w:t>第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8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、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9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節補課。</w:t>
            </w:r>
          </w:p>
          <w:p w14:paraId="2CF099F0" w14:textId="77777777" w:rsidR="007B11AB" w:rsidRPr="00A23826" w:rsidRDefault="007B11AB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請務必於課程前完成</w:t>
            </w:r>
            <w:r w:rsidR="007A13CD" w:rsidRPr="00A23826">
              <w:rPr>
                <w:rFonts w:ascii="Times New Roman" w:eastAsia="標楷體" w:hAnsi="Times New Roman" w:hint="eastAsia"/>
                <w:sz w:val="22"/>
              </w:rPr>
              <w:t>調補課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程序，且補課時間應與學生商定同意後，妥善公佈修課學生周知，且須避免影響學生其他課程之受教權益及出席情形。</w:t>
            </w:r>
          </w:p>
          <w:p w14:paraId="254E4F66" w14:textId="77777777" w:rsidR="00C72956" w:rsidRPr="00A23826" w:rsidRDefault="00C72956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紙</w:t>
            </w:r>
            <w:r w:rsidR="008234D6" w:rsidRPr="00A23826">
              <w:rPr>
                <w:rFonts w:ascii="Times New Roman" w:eastAsia="標楷體" w:hAnsi="Times New Roman" w:hint="eastAsia"/>
                <w:sz w:val="22"/>
              </w:rPr>
              <w:t>本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調補課單以課程異動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及個別授課教師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申請為主，因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教師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個人因素</w:t>
            </w:r>
            <w:r w:rsidR="00994350" w:rsidRPr="00A23826">
              <w:rPr>
                <w:rFonts w:ascii="Times New Roman" w:eastAsia="標楷體" w:hAnsi="Times New Roman" w:hint="eastAsia"/>
                <w:sz w:val="22"/>
              </w:rPr>
              <w:t>需調補課請於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線上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系統完成請假及調補課程序。</w:t>
            </w:r>
          </w:p>
          <w:p w14:paraId="4848D345" w14:textId="77777777" w:rsidR="007A13CD" w:rsidRPr="00A23826" w:rsidRDefault="007A13CD" w:rsidP="00807D31">
            <w:pPr>
              <w:pStyle w:val="a4"/>
              <w:numPr>
                <w:ilvl w:val="0"/>
                <w:numId w:val="3"/>
              </w:numPr>
              <w:spacing w:afterLines="30" w:after="108"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教師須因個人請假調補課之衝堂學生進行課業輔導，並上網填寫紀錄，未依規定完成紀錄者將列入教師評鑑</w:t>
            </w:r>
            <w:r w:rsidR="004B47DF" w:rsidRPr="00A23826">
              <w:rPr>
                <w:rFonts w:ascii="Times New Roman" w:eastAsia="標楷體" w:hAnsi="Times New Roman" w:hint="eastAsia"/>
                <w:sz w:val="22"/>
              </w:rPr>
              <w:t>「教學相關事項」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考核。</w:t>
            </w:r>
          </w:p>
        </w:tc>
      </w:tr>
      <w:tr w:rsidR="00D7655B" w:rsidRPr="007B11AB" w14:paraId="30DCB634" w14:textId="77777777" w:rsidTr="00807D31">
        <w:trPr>
          <w:trHeight w:val="909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91480" w14:textId="77777777" w:rsidR="00D7655B" w:rsidRPr="007B11AB" w:rsidRDefault="00D7655B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11AB">
              <w:rPr>
                <w:rFonts w:ascii="Times New Roman" w:eastAsia="標楷體" w:hAnsi="Times New Roman" w:hint="eastAsia"/>
                <w:b/>
                <w:szCs w:val="24"/>
              </w:rPr>
              <w:t>調課日期</w:t>
            </w:r>
          </w:p>
        </w:tc>
        <w:tc>
          <w:tcPr>
            <w:tcW w:w="679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3B0459FA" w14:textId="77777777" w:rsidR="00D7655B" w:rsidRDefault="00D7655B" w:rsidP="00807D31">
            <w:pPr>
              <w:ind w:firstLineChars="336" w:firstLine="874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起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</w:p>
          <w:p w14:paraId="30FC9FBE" w14:textId="77777777" w:rsidR="00D7655B" w:rsidRPr="007B11AB" w:rsidRDefault="00D7655B" w:rsidP="00807D31">
            <w:pPr>
              <w:ind w:firstLineChars="336" w:firstLine="874"/>
              <w:rPr>
                <w:rFonts w:ascii="Times New Roman" w:eastAsia="標楷體" w:hAnsi="Times New Roman"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止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8" w:space="0" w:color="000000"/>
            </w:tcBorders>
            <w:vAlign w:val="center"/>
          </w:tcPr>
          <w:p w14:paraId="66890048" w14:textId="77777777" w:rsidR="00D7655B" w:rsidRPr="006E4B0E" w:rsidRDefault="00D7655B" w:rsidP="00807D31">
            <w:pPr>
              <w:wordWrap w:val="0"/>
              <w:ind w:right="260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合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時</w:t>
            </w:r>
          </w:p>
        </w:tc>
      </w:tr>
      <w:tr w:rsidR="00DA37EF" w:rsidRPr="007B11AB" w14:paraId="11728E7F" w14:textId="77777777" w:rsidTr="00807D31">
        <w:trPr>
          <w:cantSplit/>
          <w:trHeight w:val="426"/>
        </w:trPr>
        <w:tc>
          <w:tcPr>
            <w:tcW w:w="38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6BFE2" w14:textId="77777777" w:rsidR="00DA37EF" w:rsidRPr="007B11AB" w:rsidRDefault="00994350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  <w:r w:rsidR="00DA37EF">
              <w:rPr>
                <w:rFonts w:ascii="Times New Roman" w:eastAsia="標楷體" w:hAnsi="Times New Roman" w:hint="eastAsia"/>
                <w:b/>
                <w:szCs w:val="24"/>
              </w:rPr>
              <w:t>資訊</w:t>
            </w:r>
          </w:p>
        </w:tc>
        <w:tc>
          <w:tcPr>
            <w:tcW w:w="17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C1686" w14:textId="77777777"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原授課時間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8C8DA" w14:textId="77777777"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預定補課時間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7E398B" w14:textId="77777777"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處理方式</w:t>
            </w:r>
          </w:p>
        </w:tc>
      </w:tr>
      <w:tr w:rsidR="008E0E42" w:rsidRPr="007B11AB" w14:paraId="14D6CDF9" w14:textId="77777777" w:rsidTr="00807D31">
        <w:trPr>
          <w:cantSplit/>
          <w:trHeight w:val="1021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1617F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開課班級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62A4A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科目名稱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E13B1D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7A5A664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8ED48E2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11D800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1983FEE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8D975AF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984ADE3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20FCC4A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31CD8CC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教室</w:t>
            </w: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4B5E080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自行補課</w:t>
            </w:r>
          </w:p>
        </w:tc>
        <w:tc>
          <w:tcPr>
            <w:tcW w:w="4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0728FE8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請人代課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075F11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互調授課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3D6FA54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代課</w:t>
            </w:r>
            <w:r w:rsidRPr="001570C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570C3">
              <w:rPr>
                <w:rFonts w:ascii="Times New Roman" w:eastAsia="標楷體" w:hAnsi="Times New Roman" w:hint="eastAsia"/>
                <w:szCs w:val="24"/>
              </w:rPr>
              <w:t>互調授課</w:t>
            </w:r>
          </w:p>
          <w:p w14:paraId="094E1DB8" w14:textId="77777777"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教師簽名</w:t>
            </w:r>
          </w:p>
        </w:tc>
      </w:tr>
      <w:tr w:rsidR="008E0E42" w:rsidRPr="007B11AB" w14:paraId="6AB4BD3C" w14:textId="77777777" w:rsidTr="00807D31">
        <w:trPr>
          <w:trHeight w:val="773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FA890CB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C76C39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</w:tcPr>
          <w:p w14:paraId="0D8FB48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</w:tcBorders>
          </w:tcPr>
          <w:p w14:paraId="5D0E6A00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</w:tcPr>
          <w:p w14:paraId="0D05679B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right w:val="single" w:sz="12" w:space="0" w:color="000000"/>
            </w:tcBorders>
          </w:tcPr>
          <w:p w14:paraId="2364647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</w:tcBorders>
          </w:tcPr>
          <w:p w14:paraId="5D6F5484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14:paraId="130A2EA3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000000"/>
            </w:tcBorders>
          </w:tcPr>
          <w:p w14:paraId="08ABDF29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14:paraId="449CE75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top w:val="single" w:sz="12" w:space="0" w:color="000000"/>
              <w:right w:val="single" w:sz="12" w:space="0" w:color="000000"/>
            </w:tcBorders>
          </w:tcPr>
          <w:p w14:paraId="5264887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</w:tcBorders>
          </w:tcPr>
          <w:p w14:paraId="75D51BF8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000000"/>
            </w:tcBorders>
          </w:tcPr>
          <w:p w14:paraId="0B9EDCE7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000000"/>
              <w:right w:val="single" w:sz="12" w:space="0" w:color="000000"/>
            </w:tcBorders>
          </w:tcPr>
          <w:p w14:paraId="688D3B4B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0D28A0F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14:paraId="6058914B" w14:textId="77777777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right w:val="single" w:sz="12" w:space="0" w:color="000000"/>
            </w:tcBorders>
          </w:tcPr>
          <w:p w14:paraId="32CC90E5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CDF82D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55AAA621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EB412F0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</w:tcPr>
          <w:p w14:paraId="2D473796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right w:val="single" w:sz="12" w:space="0" w:color="000000"/>
            </w:tcBorders>
          </w:tcPr>
          <w:p w14:paraId="202C4A63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</w:tcPr>
          <w:p w14:paraId="5E2E8A16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14:paraId="3A744AD4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</w:tcPr>
          <w:p w14:paraId="1A6782E1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14:paraId="1014BFB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12" w:space="0" w:color="000000"/>
            </w:tcBorders>
          </w:tcPr>
          <w:p w14:paraId="070C92E0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</w:tcBorders>
          </w:tcPr>
          <w:p w14:paraId="086B4D5B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14:paraId="17835575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000000"/>
            </w:tcBorders>
          </w:tcPr>
          <w:p w14:paraId="2472223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right w:val="single" w:sz="18" w:space="0" w:color="000000"/>
            </w:tcBorders>
          </w:tcPr>
          <w:p w14:paraId="4997D1C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14:paraId="212755CF" w14:textId="77777777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right w:val="single" w:sz="12" w:space="0" w:color="000000"/>
            </w:tcBorders>
          </w:tcPr>
          <w:p w14:paraId="40CAD2B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001D87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21D968D4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C97579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</w:tcPr>
          <w:p w14:paraId="45074B9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right w:val="single" w:sz="12" w:space="0" w:color="000000"/>
            </w:tcBorders>
          </w:tcPr>
          <w:p w14:paraId="43EC9C21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</w:tcPr>
          <w:p w14:paraId="672E6C83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14:paraId="7B05C536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</w:tcPr>
          <w:p w14:paraId="276BB0D7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14:paraId="696BE445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12" w:space="0" w:color="000000"/>
            </w:tcBorders>
          </w:tcPr>
          <w:p w14:paraId="6B2125C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</w:tcBorders>
          </w:tcPr>
          <w:p w14:paraId="71B3F12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14:paraId="1F38451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000000"/>
            </w:tcBorders>
          </w:tcPr>
          <w:p w14:paraId="4CBFFD17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right w:val="single" w:sz="18" w:space="0" w:color="000000"/>
            </w:tcBorders>
          </w:tcPr>
          <w:p w14:paraId="7C5D44D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14:paraId="3C8EC7CD" w14:textId="77777777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7D13AE5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14AFD3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4" w:space="0" w:color="auto"/>
            </w:tcBorders>
          </w:tcPr>
          <w:p w14:paraId="6FAA18A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B819BC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414581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000000"/>
            </w:tcBorders>
          </w:tcPr>
          <w:p w14:paraId="71145295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4" w:space="0" w:color="auto"/>
            </w:tcBorders>
          </w:tcPr>
          <w:p w14:paraId="33B10D79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2A5EB1C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</w:tcPr>
          <w:p w14:paraId="0DD7CCF5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2ADE916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12" w:space="0" w:color="000000"/>
            </w:tcBorders>
          </w:tcPr>
          <w:p w14:paraId="377D9B7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  <w:bottom w:val="single" w:sz="4" w:space="0" w:color="auto"/>
            </w:tcBorders>
          </w:tcPr>
          <w:p w14:paraId="68C2567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027CB19C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12" w:space="0" w:color="000000"/>
            </w:tcBorders>
          </w:tcPr>
          <w:p w14:paraId="04B669F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650CF137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14:paraId="396429B0" w14:textId="77777777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93E58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A4982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</w:tcPr>
          <w:p w14:paraId="3142E0A9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000000"/>
            </w:tcBorders>
          </w:tcPr>
          <w:p w14:paraId="6DB18477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14:paraId="4E33B799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/>
              <w:right w:val="single" w:sz="12" w:space="0" w:color="000000"/>
            </w:tcBorders>
          </w:tcPr>
          <w:p w14:paraId="311757D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2" w:space="0" w:color="000000"/>
            </w:tcBorders>
          </w:tcPr>
          <w:p w14:paraId="679215EB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14:paraId="6A5FBC66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bottom w:val="single" w:sz="12" w:space="0" w:color="000000"/>
            </w:tcBorders>
          </w:tcPr>
          <w:p w14:paraId="75CB81B3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14:paraId="1B3B9868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12" w:space="0" w:color="000000"/>
              <w:right w:val="single" w:sz="12" w:space="0" w:color="000000"/>
            </w:tcBorders>
          </w:tcPr>
          <w:p w14:paraId="5852824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  <w:bottom w:val="single" w:sz="12" w:space="0" w:color="000000"/>
            </w:tcBorders>
          </w:tcPr>
          <w:p w14:paraId="705DD0D6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000000"/>
            </w:tcBorders>
          </w:tcPr>
          <w:p w14:paraId="5A218E2A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000000"/>
              <w:right w:val="single" w:sz="12" w:space="0" w:color="000000"/>
            </w:tcBorders>
          </w:tcPr>
          <w:p w14:paraId="5457B4CD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3C00A9E" w14:textId="77777777"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47DF" w:rsidRPr="007B11AB" w14:paraId="6D9690B6" w14:textId="77777777" w:rsidTr="00807D31">
        <w:trPr>
          <w:trHeight w:val="618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2A01A0E" w14:textId="77777777" w:rsidR="004B47DF" w:rsidRPr="007B11AB" w:rsidRDefault="004B47DF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衝堂預檢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314721C" w14:textId="77777777" w:rsidR="004B47DF" w:rsidRPr="00A23826" w:rsidRDefault="004B47DF" w:rsidP="00807D31">
            <w:pPr>
              <w:jc w:val="both"/>
              <w:rPr>
                <w:rFonts w:eastAsia="標楷體"/>
                <w:szCs w:val="24"/>
              </w:rPr>
            </w:pPr>
            <w:r w:rsidRPr="00A23826">
              <w:rPr>
                <w:rFonts w:eastAsia="標楷體" w:hint="eastAsia"/>
                <w:szCs w:val="24"/>
              </w:rPr>
              <w:t>□</w:t>
            </w:r>
            <w:r w:rsidRPr="004B4E35">
              <w:rPr>
                <w:rFonts w:eastAsia="標楷體" w:hint="eastAsia"/>
                <w:szCs w:val="24"/>
              </w:rPr>
              <w:t>已預檢並符合規定</w:t>
            </w:r>
            <w:r w:rsidRPr="004B4E35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694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6A9303" w14:textId="77777777" w:rsidR="004B47DF" w:rsidRPr="008234D6" w:rsidRDefault="004B47DF" w:rsidP="00807D31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8234D6">
              <w:rPr>
                <w:rFonts w:eastAsia="標楷體" w:hint="eastAsia"/>
                <w:sz w:val="18"/>
                <w:szCs w:val="18"/>
              </w:rPr>
              <w:t>※可至人事差勤系統預檢是否調補課會造成學生衝堂，</w:t>
            </w:r>
            <w:r w:rsidR="00880429">
              <w:rPr>
                <w:rFonts w:eastAsia="標楷體" w:hint="eastAsia"/>
                <w:sz w:val="18"/>
                <w:szCs w:val="18"/>
              </w:rPr>
              <w:t>為</w:t>
            </w:r>
            <w:r w:rsidR="00880429" w:rsidRPr="008234D6">
              <w:rPr>
                <w:rFonts w:eastAsia="標楷體" w:hint="eastAsia"/>
                <w:sz w:val="18"/>
                <w:szCs w:val="18"/>
              </w:rPr>
              <w:t>維護學生學習權利</w:t>
            </w:r>
            <w:r w:rsidR="00880429">
              <w:rPr>
                <w:rFonts w:eastAsia="標楷體" w:hint="eastAsia"/>
                <w:sz w:val="18"/>
                <w:szCs w:val="18"/>
              </w:rPr>
              <w:t>，</w:t>
            </w:r>
            <w:r w:rsidRPr="008234D6">
              <w:rPr>
                <w:rFonts w:eastAsia="標楷體" w:hint="eastAsia"/>
                <w:sz w:val="18"/>
                <w:szCs w:val="18"/>
              </w:rPr>
              <w:t>依規定衝堂人數比例不得超過修課人數十五分之一，</w:t>
            </w:r>
            <w:r w:rsidR="00880429" w:rsidRPr="008234D6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4B4E35" w:rsidRPr="007B11AB" w14:paraId="1F0BE813" w14:textId="77777777" w:rsidTr="00807D31">
        <w:trPr>
          <w:trHeight w:val="589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A7FEA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bookmarkStart w:id="1" w:name="_Hlk58595335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申請教師</w:t>
            </w:r>
          </w:p>
        </w:tc>
        <w:tc>
          <w:tcPr>
            <w:tcW w:w="21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A2022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開課單位主管</w:t>
            </w:r>
          </w:p>
        </w:tc>
        <w:tc>
          <w:tcPr>
            <w:tcW w:w="215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F6FF3" w14:textId="77777777" w:rsidR="004B4E35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務處</w:t>
            </w:r>
          </w:p>
          <w:p w14:paraId="54368E93" w14:textId="50EE05C4" w:rsidR="004B4E35" w:rsidRPr="00DA37EF" w:rsidRDefault="00A15164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住服</w:t>
            </w:r>
            <w:r w:rsidR="004B4E35">
              <w:rPr>
                <w:rFonts w:ascii="Times New Roman" w:eastAsia="標楷體" w:hAnsi="Times New Roman" w:hint="eastAsia"/>
                <w:b/>
                <w:szCs w:val="24"/>
              </w:rPr>
              <w:t>組</w:t>
            </w:r>
            <w:r w:rsidR="004B4E35">
              <w:rPr>
                <w:rFonts w:ascii="Times New Roman" w:eastAsia="標楷體" w:hAnsi="Times New Roman" w:hint="eastAsia"/>
                <w:b/>
                <w:szCs w:val="24"/>
              </w:rPr>
              <w:t xml:space="preserve"> / </w:t>
            </w:r>
            <w:r w:rsidR="004B4E35">
              <w:rPr>
                <w:rFonts w:ascii="Times New Roman" w:eastAsia="標楷體" w:hAnsi="Times New Roman" w:hint="eastAsia"/>
                <w:b/>
                <w:szCs w:val="24"/>
              </w:rPr>
              <w:t>課指組</w:t>
            </w:r>
          </w:p>
        </w:tc>
        <w:tc>
          <w:tcPr>
            <w:tcW w:w="215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87A50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課務組組長</w:t>
            </w:r>
          </w:p>
        </w:tc>
        <w:tc>
          <w:tcPr>
            <w:tcW w:w="2140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4931E4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教務長</w:t>
            </w:r>
          </w:p>
        </w:tc>
      </w:tr>
      <w:tr w:rsidR="004B4E35" w:rsidRPr="007B11AB" w14:paraId="55A7DE3C" w14:textId="77777777" w:rsidTr="00807D31">
        <w:trPr>
          <w:trHeight w:val="1417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6D2D847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BFD830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37D56C59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sz w:val="20"/>
                <w:szCs w:val="20"/>
              </w:rPr>
              <w:t>參閱附註※</w:t>
            </w:r>
          </w:p>
        </w:tc>
        <w:tc>
          <w:tcPr>
            <w:tcW w:w="21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11AA740B" w14:textId="77777777" w:rsidR="004B4E35" w:rsidRPr="00DA37EF" w:rsidRDefault="004B4E35" w:rsidP="00807D31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53328F14" w14:textId="77777777"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bookmarkEnd w:id="1"/>
    <w:p w14:paraId="24059A30" w14:textId="77777777" w:rsidR="00C23AB3" w:rsidRPr="007B11AB" w:rsidRDefault="00C23AB3" w:rsidP="00C23AB3">
      <w:pPr>
        <w:jc w:val="center"/>
        <w:rPr>
          <w:rFonts w:ascii="Times New Roman" w:eastAsia="標楷體" w:hAnsi="Times New Roman"/>
          <w:b/>
          <w:spacing w:val="20"/>
          <w:sz w:val="38"/>
          <w:szCs w:val="38"/>
        </w:rPr>
      </w:pP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台南應用科技大學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日間部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教師調補課單</w:t>
      </w:r>
    </w:p>
    <w:p w14:paraId="05F8D69E" w14:textId="1C576705" w:rsidR="00336610" w:rsidRDefault="00336610" w:rsidP="007B11AB">
      <w:pPr>
        <w:snapToGrid w:val="0"/>
        <w:rPr>
          <w:rFonts w:ascii="Times New Roman" w:eastAsia="標楷體" w:hAnsi="Times New Roman"/>
          <w:b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 w:rsidR="004B47DF" w:rsidRPr="004B47DF">
        <w:rPr>
          <w:rFonts w:ascii="Times New Roman" w:eastAsia="標楷體" w:hAnsi="Times New Roman" w:hint="eastAsia"/>
          <w:b/>
          <w:sz w:val="22"/>
        </w:rPr>
        <w:t>補課時間若為週三</w:t>
      </w:r>
      <w:r w:rsidR="004B47DF" w:rsidRPr="004B47DF">
        <w:rPr>
          <w:rFonts w:ascii="Times New Roman" w:eastAsia="標楷體" w:hAnsi="Times New Roman" w:hint="eastAsia"/>
          <w:b/>
          <w:sz w:val="22"/>
        </w:rPr>
        <w:t>8</w:t>
      </w:r>
      <w:r w:rsidR="004B47DF" w:rsidRPr="004B47DF">
        <w:rPr>
          <w:rFonts w:ascii="Times New Roman" w:eastAsia="標楷體" w:hAnsi="Times New Roman" w:hint="eastAsia"/>
          <w:b/>
          <w:sz w:val="22"/>
        </w:rPr>
        <w:t>、</w:t>
      </w:r>
      <w:r w:rsidR="004B47DF" w:rsidRPr="004B47DF">
        <w:rPr>
          <w:rFonts w:ascii="Times New Roman" w:eastAsia="標楷體" w:hAnsi="Times New Roman" w:hint="eastAsia"/>
          <w:b/>
          <w:sz w:val="22"/>
        </w:rPr>
        <w:t>9</w:t>
      </w:r>
      <w:r w:rsidR="004B47DF" w:rsidRPr="004B47DF">
        <w:rPr>
          <w:rFonts w:ascii="Times New Roman" w:eastAsia="標楷體" w:hAnsi="Times New Roman" w:hint="eastAsia"/>
          <w:b/>
          <w:sz w:val="22"/>
        </w:rPr>
        <w:t>節，需另會簽課指組；「多元服務學習」調課需</w:t>
      </w:r>
      <w:r w:rsidR="004B47DF">
        <w:rPr>
          <w:rFonts w:ascii="Times New Roman" w:eastAsia="標楷體" w:hAnsi="Times New Roman" w:hint="eastAsia"/>
          <w:b/>
          <w:sz w:val="22"/>
        </w:rPr>
        <w:t>另</w:t>
      </w:r>
      <w:r w:rsidR="004B47DF" w:rsidRPr="004B47DF">
        <w:rPr>
          <w:rFonts w:ascii="Times New Roman" w:eastAsia="標楷體" w:hAnsi="Times New Roman" w:hint="eastAsia"/>
          <w:b/>
          <w:sz w:val="22"/>
        </w:rPr>
        <w:t>會簽</w:t>
      </w:r>
      <w:r w:rsidR="00A15164">
        <w:rPr>
          <w:rFonts w:ascii="Times New Roman" w:eastAsia="標楷體" w:hAnsi="Times New Roman" w:hint="eastAsia"/>
          <w:b/>
          <w:sz w:val="22"/>
        </w:rPr>
        <w:t>住服</w:t>
      </w:r>
      <w:r w:rsidR="004B47DF" w:rsidRPr="004B47DF">
        <w:rPr>
          <w:rFonts w:ascii="Times New Roman" w:eastAsia="標楷體" w:hAnsi="Times New Roman" w:hint="eastAsia"/>
          <w:b/>
          <w:sz w:val="22"/>
        </w:rPr>
        <w:t>組。</w:t>
      </w:r>
    </w:p>
    <w:p w14:paraId="364E2133" w14:textId="77777777" w:rsidR="00A23826" w:rsidRPr="007B11AB" w:rsidRDefault="00A23826" w:rsidP="002F528E">
      <w:pPr>
        <w:tabs>
          <w:tab w:val="left" w:pos="9915"/>
        </w:tabs>
        <w:snapToGrid w:val="0"/>
        <w:rPr>
          <w:rFonts w:ascii="Times New Roman" w:eastAsia="標楷體" w:hAnsi="Times New Roman"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>
        <w:rPr>
          <w:rFonts w:ascii="Times New Roman" w:eastAsia="標楷體" w:hAnsi="Times New Roman" w:hint="eastAsia"/>
          <w:b/>
          <w:sz w:val="22"/>
        </w:rPr>
        <w:t>請至系統確認調課日期是否已正確變更，若有疑義，請洽課務組。</w:t>
      </w:r>
      <w:r w:rsidR="002F528E">
        <w:rPr>
          <w:rFonts w:ascii="Times New Roman" w:eastAsia="標楷體" w:hAnsi="Times New Roman"/>
          <w:b/>
          <w:sz w:val="22"/>
        </w:rPr>
        <w:tab/>
      </w:r>
    </w:p>
    <w:sectPr w:rsidR="00A23826" w:rsidRPr="007B11AB" w:rsidSect="002F528E">
      <w:footerReference w:type="default" r:id="rId8"/>
      <w:pgSz w:w="11906" w:h="16838" w:code="9"/>
      <w:pgMar w:top="454" w:right="567" w:bottom="45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A80F" w14:textId="77777777" w:rsidR="00FB5B67" w:rsidRDefault="00FB5B67" w:rsidP="007B11AB">
      <w:r>
        <w:separator/>
      </w:r>
    </w:p>
  </w:endnote>
  <w:endnote w:type="continuationSeparator" w:id="0">
    <w:p w14:paraId="5E642C05" w14:textId="77777777" w:rsidR="00FB5B67" w:rsidRDefault="00FB5B67" w:rsidP="007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7AFE" w14:textId="2114B1A9" w:rsidR="00A27A50" w:rsidRPr="002F528E" w:rsidRDefault="00A27A50" w:rsidP="002F528E">
    <w:pPr>
      <w:pStyle w:val="a7"/>
      <w:jc w:val="right"/>
      <w:rPr>
        <w:rFonts w:ascii="Times New Roman" w:eastAsia="標楷體" w:hAnsi="Times New Roman" w:cs="Times New Roman"/>
        <w:sz w:val="16"/>
      </w:rPr>
    </w:pPr>
    <w:r w:rsidRPr="002F528E">
      <w:rPr>
        <w:rFonts w:ascii="Times New Roman" w:eastAsia="標楷體" w:hAnsi="Times New Roman" w:cs="Times New Roman"/>
        <w:sz w:val="16"/>
      </w:rPr>
      <w:t>11</w:t>
    </w:r>
    <w:r w:rsidR="00A15164">
      <w:rPr>
        <w:rFonts w:ascii="Times New Roman" w:eastAsia="標楷體" w:hAnsi="Times New Roman" w:cs="Times New Roman"/>
        <w:sz w:val="16"/>
      </w:rPr>
      <w:t>1</w:t>
    </w:r>
    <w:r w:rsidR="002F528E" w:rsidRPr="002F528E">
      <w:rPr>
        <w:rFonts w:ascii="Times New Roman" w:eastAsia="標楷體" w:hAnsi="Times New Roman" w:cs="Times New Roman" w:hint="eastAsia"/>
        <w:sz w:val="16"/>
      </w:rPr>
      <w:t>-</w:t>
    </w:r>
    <w:r w:rsidR="00A15164">
      <w:rPr>
        <w:rFonts w:ascii="Times New Roman" w:eastAsia="標楷體" w:hAnsi="Times New Roman" w:cs="Times New Roman"/>
        <w:sz w:val="16"/>
      </w:rPr>
      <w:t>02</w:t>
    </w:r>
    <w:r w:rsidR="002F528E" w:rsidRPr="002F528E">
      <w:rPr>
        <w:rFonts w:ascii="Times New Roman" w:eastAsia="標楷體" w:hAnsi="Times New Roman" w:cs="Times New Roman"/>
        <w:sz w:val="16"/>
      </w:rPr>
      <w:t>-</w:t>
    </w:r>
    <w:r w:rsidR="00807D31">
      <w:rPr>
        <w:rFonts w:ascii="Times New Roman" w:eastAsia="標楷體" w:hAnsi="Times New Roman" w:cs="Times New Roman" w:hint="eastAsia"/>
        <w:sz w:val="16"/>
      </w:rPr>
      <w:t>1</w:t>
    </w:r>
    <w:r w:rsidR="00A15164">
      <w:rPr>
        <w:rFonts w:ascii="Times New Roman" w:eastAsia="標楷體" w:hAnsi="Times New Roman" w:cs="Times New Roman"/>
        <w:sz w:val="16"/>
      </w:rPr>
      <w:t>6</w:t>
    </w:r>
    <w:r w:rsidR="002F528E" w:rsidRPr="002F528E">
      <w:rPr>
        <w:rFonts w:ascii="Times New Roman" w:eastAsia="標楷體" w:hAnsi="Times New Roman" w:cs="Times New Roman"/>
        <w:sz w:val="16"/>
      </w:rPr>
      <w:t xml:space="preserve"> </w:t>
    </w:r>
    <w:r w:rsidR="002F528E" w:rsidRPr="002F528E">
      <w:rPr>
        <w:rFonts w:ascii="Times New Roman" w:eastAsia="標楷體" w:hAnsi="Times New Roman" w:cs="Times New Roman"/>
        <w:sz w:val="16"/>
      </w:rPr>
      <w:t>修訂教務處</w:t>
    </w:r>
    <w:r w:rsidR="002F528E" w:rsidRPr="002F528E">
      <w:rPr>
        <w:rFonts w:ascii="Times New Roman" w:eastAsia="標楷體" w:hAnsi="Times New Roman" w:cs="Times New Roman"/>
        <w:sz w:val="16"/>
      </w:rPr>
      <w:t>/</w:t>
    </w:r>
    <w:r w:rsidR="002F528E" w:rsidRPr="002F528E">
      <w:rPr>
        <w:rFonts w:ascii="Times New Roman" w:eastAsia="標楷體" w:hAnsi="Times New Roman" w:cs="Times New Roman"/>
        <w:sz w:val="16"/>
      </w:rPr>
      <w:t>課務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9684" w14:textId="77777777" w:rsidR="00FB5B67" w:rsidRDefault="00FB5B67" w:rsidP="007B11AB">
      <w:r>
        <w:separator/>
      </w:r>
    </w:p>
  </w:footnote>
  <w:footnote w:type="continuationSeparator" w:id="0">
    <w:p w14:paraId="354132B6" w14:textId="77777777" w:rsidR="00FB5B67" w:rsidRDefault="00FB5B67" w:rsidP="007B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D08"/>
    <w:multiLevelType w:val="hybridMultilevel"/>
    <w:tmpl w:val="E76CA9D2"/>
    <w:lvl w:ilvl="0" w:tplc="AC7C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649B"/>
    <w:multiLevelType w:val="hybridMultilevel"/>
    <w:tmpl w:val="BC14E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BE01EE"/>
    <w:multiLevelType w:val="hybridMultilevel"/>
    <w:tmpl w:val="4FCA829C"/>
    <w:lvl w:ilvl="0" w:tplc="87C621E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19"/>
    <w:rsid w:val="000139A3"/>
    <w:rsid w:val="0007553F"/>
    <w:rsid w:val="001122A8"/>
    <w:rsid w:val="001570C3"/>
    <w:rsid w:val="00266F19"/>
    <w:rsid w:val="002706D4"/>
    <w:rsid w:val="002C4051"/>
    <w:rsid w:val="002F11BB"/>
    <w:rsid w:val="002F528E"/>
    <w:rsid w:val="00336610"/>
    <w:rsid w:val="004B47DF"/>
    <w:rsid w:val="004B4E35"/>
    <w:rsid w:val="00510F6A"/>
    <w:rsid w:val="00600C5A"/>
    <w:rsid w:val="0074492C"/>
    <w:rsid w:val="00797BAE"/>
    <w:rsid w:val="007A13CD"/>
    <w:rsid w:val="007B11AB"/>
    <w:rsid w:val="00805C0D"/>
    <w:rsid w:val="00807D31"/>
    <w:rsid w:val="00807E8A"/>
    <w:rsid w:val="008151DF"/>
    <w:rsid w:val="008234D6"/>
    <w:rsid w:val="00880429"/>
    <w:rsid w:val="008E0E42"/>
    <w:rsid w:val="0098131A"/>
    <w:rsid w:val="00994350"/>
    <w:rsid w:val="009B4E18"/>
    <w:rsid w:val="00A15164"/>
    <w:rsid w:val="00A23826"/>
    <w:rsid w:val="00A27A50"/>
    <w:rsid w:val="00A35090"/>
    <w:rsid w:val="00AD238B"/>
    <w:rsid w:val="00C22BA6"/>
    <w:rsid w:val="00C23AB3"/>
    <w:rsid w:val="00C72956"/>
    <w:rsid w:val="00CB6A3A"/>
    <w:rsid w:val="00CD2A0B"/>
    <w:rsid w:val="00D7655B"/>
    <w:rsid w:val="00D87599"/>
    <w:rsid w:val="00DA37EF"/>
    <w:rsid w:val="00E102E4"/>
    <w:rsid w:val="00E82B80"/>
    <w:rsid w:val="00F85703"/>
    <w:rsid w:val="00FA59C9"/>
    <w:rsid w:val="00FB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183E"/>
  <w15:chartTrackingRefBased/>
  <w15:docId w15:val="{096B8B7E-C714-43DE-8923-A641F55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4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3AB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4">
    <w:name w:val="List Paragraph"/>
    <w:basedOn w:val="a"/>
    <w:uiPriority w:val="34"/>
    <w:qFormat/>
    <w:rsid w:val="00E82B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FFB1-FC65-4548-BE41-7ADC14D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2-19T08:00:00Z</cp:lastPrinted>
  <dcterms:created xsi:type="dcterms:W3CDTF">2022-08-04T02:07:00Z</dcterms:created>
  <dcterms:modified xsi:type="dcterms:W3CDTF">2022-08-04T02:07:00Z</dcterms:modified>
</cp:coreProperties>
</file>